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612" w14:textId="6DA287C7" w:rsidR="00DC30F1" w:rsidRDefault="00A8500A" w:rsidP="00A8500A">
      <w:pPr>
        <w:jc w:val="center"/>
        <w:rPr>
          <w:b/>
          <w:bCs/>
          <w:sz w:val="48"/>
          <w:szCs w:val="48"/>
          <w:lang w:val="it-IT"/>
        </w:rPr>
      </w:pPr>
      <w:r w:rsidRPr="00A8500A">
        <w:rPr>
          <w:b/>
          <w:bCs/>
          <w:sz w:val="48"/>
          <w:szCs w:val="48"/>
          <w:lang w:val="it-IT"/>
        </w:rPr>
        <w:t>Relazione Progetto Basi di Dati e Web 2023</w:t>
      </w:r>
    </w:p>
    <w:p w14:paraId="0F3FDF99" w14:textId="20719F44" w:rsidR="00A8500A" w:rsidRDefault="00A8500A" w:rsidP="00A8500A">
      <w:pPr>
        <w:jc w:val="center"/>
        <w:rPr>
          <w:b/>
          <w:bCs/>
          <w:sz w:val="48"/>
          <w:szCs w:val="48"/>
          <w:lang w:val="it-IT"/>
        </w:rPr>
      </w:pPr>
    </w:p>
    <w:p w14:paraId="41F7AD66" w14:textId="615B24B0" w:rsidR="00A8500A" w:rsidRDefault="00A8500A" w:rsidP="00A8500A">
      <w:pPr>
        <w:rPr>
          <w:lang w:val="it-IT"/>
        </w:rPr>
      </w:pPr>
      <w:r>
        <w:rPr>
          <w:lang w:val="it-IT"/>
        </w:rPr>
        <w:t>Studente: Francesco De Patre</w:t>
      </w:r>
    </w:p>
    <w:p w14:paraId="009B6F80" w14:textId="6FC4BC43" w:rsidR="00A8500A" w:rsidRDefault="00A8500A" w:rsidP="00A8500A">
      <w:pPr>
        <w:rPr>
          <w:lang w:val="it-IT"/>
        </w:rPr>
      </w:pPr>
      <w:r>
        <w:rPr>
          <w:lang w:val="it-IT"/>
        </w:rPr>
        <w:t>Matricola: 318319</w:t>
      </w:r>
    </w:p>
    <w:p w14:paraId="69773A4B" w14:textId="31CF6137" w:rsidR="00A8500A" w:rsidRDefault="00A8500A" w:rsidP="00A8500A">
      <w:pPr>
        <w:rPr>
          <w:lang w:val="en-US"/>
        </w:rPr>
      </w:pPr>
      <w:r w:rsidRPr="00A8500A">
        <w:rPr>
          <w:lang w:val="en-US"/>
        </w:rPr>
        <w:t xml:space="preserve">Email: </w:t>
      </w:r>
      <w:hyperlink r:id="rId6" w:history="1">
        <w:r w:rsidRPr="001F61FD">
          <w:rPr>
            <w:rStyle w:val="Hyperlink"/>
            <w:lang w:val="en-US"/>
          </w:rPr>
          <w:t>francesco.depatre@studenti.unipr.it</w:t>
        </w:r>
      </w:hyperlink>
    </w:p>
    <w:p w14:paraId="0E4131D0" w14:textId="4A00599F" w:rsidR="00A8500A" w:rsidRDefault="00A8500A" w:rsidP="00A8500A">
      <w:pPr>
        <w:rPr>
          <w:lang w:val="it-IT"/>
        </w:rPr>
      </w:pPr>
      <w:r w:rsidRPr="00A8500A">
        <w:rPr>
          <w:lang w:val="it-IT"/>
        </w:rPr>
        <w:t>Insegnamento: Basi di Dati e We</w:t>
      </w:r>
      <w:r>
        <w:rPr>
          <w:lang w:val="it-IT"/>
        </w:rPr>
        <w:t>b</w:t>
      </w:r>
    </w:p>
    <w:p w14:paraId="0A7B1509" w14:textId="4B77D7B5" w:rsidR="00A8500A" w:rsidRDefault="00A8500A" w:rsidP="00A8500A">
      <w:pPr>
        <w:rPr>
          <w:lang w:val="it-IT"/>
        </w:rPr>
      </w:pPr>
      <w:r>
        <w:rPr>
          <w:lang w:val="it-IT"/>
        </w:rPr>
        <w:t>Corso di studi: Ingegneria IET</w:t>
      </w:r>
    </w:p>
    <w:p w14:paraId="4F9B2826" w14:textId="0E601B24" w:rsidR="00A8500A" w:rsidRDefault="00A8500A" w:rsidP="00A8500A">
      <w:pPr>
        <w:rPr>
          <w:lang w:val="it-IT"/>
        </w:rPr>
      </w:pPr>
    </w:p>
    <w:p w14:paraId="17FDE5AF" w14:textId="098FDE09" w:rsidR="00A8500A" w:rsidRDefault="00A8500A" w:rsidP="00A8500A">
      <w:pPr>
        <w:rPr>
          <w:lang w:val="it-IT"/>
        </w:rPr>
      </w:pPr>
      <w:r>
        <w:rPr>
          <w:lang w:val="it-IT"/>
        </w:rPr>
        <w:t>Consegna:</w:t>
      </w:r>
    </w:p>
    <w:p w14:paraId="6F45BD88" w14:textId="08BBF3F8" w:rsidR="00A8500A" w:rsidRDefault="00A8500A" w:rsidP="00A8500A">
      <w:pPr>
        <w:rPr>
          <w:rFonts w:cstheme="minorHAnsi"/>
          <w:color w:val="000000"/>
          <w:lang w:val="it-IT"/>
        </w:rPr>
      </w:pPr>
      <w:r>
        <w:rPr>
          <w:lang w:val="it-IT"/>
        </w:rPr>
        <w:t>“</w:t>
      </w:r>
      <w:r w:rsidRPr="006F7052">
        <w:rPr>
          <w:i/>
          <w:iCs/>
          <w:lang w:val="it-IT"/>
        </w:rPr>
        <w:t xml:space="preserve">Svolgere un progetto </w:t>
      </w:r>
      <w:r w:rsidRPr="006F7052">
        <w:rPr>
          <w:rFonts w:asciiTheme="minorHAnsi" w:hAnsiTheme="minorHAnsi" w:cstheme="minorHAnsi"/>
          <w:i/>
          <w:iCs/>
          <w:color w:val="000000"/>
        </w:rPr>
        <w:t>riguardante l'accesso ad una base di dati tramite pagine web</w:t>
      </w:r>
      <w:r w:rsidRPr="006F7052">
        <w:rPr>
          <w:rFonts w:cstheme="minorHAnsi"/>
          <w:i/>
          <w:iCs/>
          <w:color w:val="000000"/>
          <w:lang w:val="it-IT"/>
        </w:rPr>
        <w:t>, il progetto deve consistere in almeno una pagina dinamica che interroga un database</w:t>
      </w:r>
      <w:r w:rsidR="006F7052" w:rsidRPr="006F7052">
        <w:rPr>
          <w:rFonts w:cstheme="minorHAnsi"/>
          <w:i/>
          <w:iCs/>
          <w:color w:val="000000"/>
          <w:lang w:val="it-IT"/>
        </w:rPr>
        <w:t>.</w:t>
      </w:r>
      <w:r w:rsidR="006F7052">
        <w:rPr>
          <w:rFonts w:cstheme="minorHAnsi"/>
          <w:color w:val="000000"/>
          <w:lang w:val="it-IT"/>
        </w:rPr>
        <w:t>”</w:t>
      </w:r>
    </w:p>
    <w:p w14:paraId="2D8B3521" w14:textId="50820A21" w:rsidR="006F7052" w:rsidRDefault="006F7052" w:rsidP="00A8500A">
      <w:pPr>
        <w:rPr>
          <w:rFonts w:cstheme="minorHAnsi"/>
          <w:color w:val="000000"/>
          <w:lang w:val="it-IT"/>
        </w:rPr>
      </w:pPr>
    </w:p>
    <w:p w14:paraId="77C66394" w14:textId="64145029" w:rsidR="006F7052" w:rsidRDefault="006F7052" w:rsidP="00A8500A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 generale il progetto consiste nel creare un portale web per i clienti di una galleria d’arte che consenta di visualizzare dati relativi ad opere, artisti ed eventuali mostre che si svolgono nelle varie stanze.</w:t>
      </w:r>
    </w:p>
    <w:p w14:paraId="7A541673" w14:textId="06EE26A7" w:rsidR="006F7052" w:rsidRDefault="006F7052" w:rsidP="00A8500A">
      <w:pPr>
        <w:rPr>
          <w:rFonts w:cstheme="minorHAnsi"/>
          <w:color w:val="000000"/>
          <w:lang w:val="it-IT"/>
        </w:rPr>
      </w:pPr>
    </w:p>
    <w:p w14:paraId="794D854B" w14:textId="63EC40A4" w:rsidR="006F7052" w:rsidRDefault="006F7052" w:rsidP="00A8500A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 particolare, le pagine web implementano diverse funzionalità:</w:t>
      </w:r>
    </w:p>
    <w:p w14:paraId="28173739" w14:textId="6B7CCE99" w:rsidR="006F7052" w:rsidRDefault="006F7052" w:rsidP="00A8500A">
      <w:pPr>
        <w:rPr>
          <w:rFonts w:cstheme="minorHAnsi"/>
          <w:color w:val="000000"/>
          <w:lang w:val="it-IT"/>
        </w:rPr>
      </w:pPr>
    </w:p>
    <w:p w14:paraId="18917D30" w14:textId="11D6FE84" w:rsidR="006F7052" w:rsidRDefault="006F7052" w:rsidP="006F7052">
      <w:pPr>
        <w:pStyle w:val="ListParagraph"/>
        <w:numPr>
          <w:ilvl w:val="0"/>
          <w:numId w:val="1"/>
        </w:numPr>
        <w:rPr>
          <w:rFonts w:cstheme="minorHAnsi"/>
          <w:color w:val="000000"/>
          <w:lang w:val="it-IT"/>
        </w:rPr>
      </w:pPr>
      <w:r w:rsidRPr="00C213D0">
        <w:rPr>
          <w:rFonts w:cstheme="minorHAnsi"/>
          <w:color w:val="FF0000"/>
          <w:lang w:val="it-IT"/>
        </w:rPr>
        <w:t>Ricerca Artisti</w:t>
      </w:r>
      <w:r>
        <w:rPr>
          <w:rFonts w:cstheme="minorHAnsi"/>
          <w:color w:val="000000"/>
          <w:lang w:val="it-IT"/>
        </w:rPr>
        <w:t>:</w:t>
      </w:r>
    </w:p>
    <w:p w14:paraId="7FEEC41F" w14:textId="695FF9CA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279F1DB7" w14:textId="5E3820E0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a ricerca degli artisti può essere effettuata utilizzando tre diversi criteri ovvero la ricerca per cognome, ricerca per anno di nascita e ricerca per luogo di nascita attraverso le seguenti query:</w:t>
      </w:r>
    </w:p>
    <w:p w14:paraId="2A52097E" w14:textId="2842F1A1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2B3C7293" w14:textId="2F700EBA" w:rsidR="006F7052" w:rsidRPr="00C94BEE" w:rsidRDefault="006F7052" w:rsidP="006F7052">
      <w:pPr>
        <w:pStyle w:val="ListParagraph"/>
        <w:rPr>
          <w:rFonts w:cstheme="minorHAnsi"/>
          <w:color w:val="000000"/>
          <w:lang w:val="en-US"/>
        </w:rPr>
      </w:pPr>
      <w:r w:rsidRPr="00C94BEE">
        <w:rPr>
          <w:rFonts w:cstheme="minorHAnsi"/>
          <w:color w:val="000000"/>
          <w:lang w:val="en-US"/>
        </w:rPr>
        <w:t>RICERCA PER COGNOME</w:t>
      </w:r>
    </w:p>
    <w:p w14:paraId="78F1D0D4" w14:textId="32F0A82E" w:rsidR="006F7052" w:rsidRPr="00C94BEE" w:rsidRDefault="006F7052" w:rsidP="006F7052">
      <w:pPr>
        <w:pStyle w:val="ListParagraph"/>
        <w:rPr>
          <w:rFonts w:cstheme="minorHAnsi"/>
          <w:color w:val="000000"/>
          <w:lang w:val="en-US"/>
        </w:rPr>
      </w:pPr>
    </w:p>
    <w:p w14:paraId="5570C4FA" w14:textId="459D2A61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396FA467" w14:textId="0EE2DAA4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2FEA789B" w14:textId="28FF8360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WHERE author.Surname = “Example”;</w:t>
      </w:r>
    </w:p>
    <w:p w14:paraId="6D5FCC25" w14:textId="77777777" w:rsidR="006F7052" w:rsidRDefault="006F7052" w:rsidP="006F7052">
      <w:pPr>
        <w:pStyle w:val="ListParagraph"/>
        <w:ind w:left="1440"/>
        <w:rPr>
          <w:rFonts w:cstheme="minorHAnsi"/>
          <w:color w:val="000000"/>
          <w:lang w:val="en-US"/>
        </w:rPr>
      </w:pPr>
    </w:p>
    <w:p w14:paraId="3D1A797B" w14:textId="76DD9051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>RICERCA PER ANNO DI NAS</w:t>
      </w:r>
      <w:r>
        <w:rPr>
          <w:rFonts w:cstheme="minorHAnsi"/>
          <w:color w:val="000000"/>
          <w:lang w:val="it-IT"/>
        </w:rPr>
        <w:t>CITA</w:t>
      </w:r>
    </w:p>
    <w:p w14:paraId="3BB33C8D" w14:textId="77777777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6626B108" w14:textId="77777777" w:rsidR="006F7052" w:rsidRPr="00C94BEE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94BEE">
        <w:rPr>
          <w:rFonts w:cstheme="minorHAnsi"/>
          <w:color w:val="4472C4" w:themeColor="accent1"/>
          <w:lang w:val="it-IT"/>
        </w:rPr>
        <w:t>SELECT *</w:t>
      </w:r>
    </w:p>
    <w:p w14:paraId="75626881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5B500C94" w14:textId="289A66F3" w:rsidR="006F7052" w:rsidRPr="00C94BEE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94BEE">
        <w:rPr>
          <w:rFonts w:cstheme="minorHAnsi"/>
          <w:color w:val="4472C4" w:themeColor="accent1"/>
          <w:lang w:val="en-US"/>
        </w:rPr>
        <w:t xml:space="preserve">WHERE </w:t>
      </w:r>
      <w:proofErr w:type="spellStart"/>
      <w:r w:rsidRPr="00C94BEE">
        <w:rPr>
          <w:rFonts w:cstheme="minorHAnsi"/>
          <w:color w:val="4472C4" w:themeColor="accent1"/>
          <w:lang w:val="en-US"/>
        </w:rPr>
        <w:t>author.</w:t>
      </w:r>
      <w:r w:rsidR="00B97732" w:rsidRPr="00C94BEE">
        <w:rPr>
          <w:rFonts w:cstheme="minorHAnsi"/>
          <w:color w:val="4472C4" w:themeColor="accent1"/>
          <w:lang w:val="en-US"/>
        </w:rPr>
        <w:t>Birth</w:t>
      </w:r>
      <w:r w:rsidRPr="00C94BEE">
        <w:rPr>
          <w:rFonts w:cstheme="minorHAnsi"/>
          <w:color w:val="4472C4" w:themeColor="accent1"/>
          <w:lang w:val="en-US"/>
        </w:rPr>
        <w:t>Year</w:t>
      </w:r>
      <w:proofErr w:type="spellEnd"/>
      <w:r w:rsidRPr="00C94BEE">
        <w:rPr>
          <w:rFonts w:cstheme="minorHAnsi"/>
          <w:color w:val="4472C4" w:themeColor="accent1"/>
          <w:lang w:val="en-US"/>
        </w:rPr>
        <w:t xml:space="preserve"> = </w:t>
      </w:r>
      <w:r w:rsidR="00B97732" w:rsidRPr="00C94BEE">
        <w:rPr>
          <w:rFonts w:cstheme="minorHAnsi"/>
          <w:color w:val="4472C4" w:themeColor="accent1"/>
          <w:lang w:val="en-US"/>
        </w:rPr>
        <w:t>0000</w:t>
      </w:r>
      <w:r w:rsidRPr="00C94BEE">
        <w:rPr>
          <w:rFonts w:cstheme="minorHAnsi"/>
          <w:color w:val="4472C4" w:themeColor="accent1"/>
          <w:lang w:val="en-US"/>
        </w:rPr>
        <w:t>;</w:t>
      </w:r>
    </w:p>
    <w:p w14:paraId="7C211BAC" w14:textId="1D2F9191" w:rsidR="006F7052" w:rsidRPr="00C94BEE" w:rsidRDefault="006F7052" w:rsidP="006F7052">
      <w:pPr>
        <w:pStyle w:val="ListParagraph"/>
        <w:ind w:left="1440"/>
        <w:rPr>
          <w:rFonts w:cstheme="minorHAnsi"/>
          <w:color w:val="000000"/>
          <w:lang w:val="en-US"/>
        </w:rPr>
      </w:pPr>
    </w:p>
    <w:p w14:paraId="4EE34413" w14:textId="33012DBE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>RICERCA PER LUOGO DI NA</w:t>
      </w:r>
      <w:r>
        <w:rPr>
          <w:rFonts w:cstheme="minorHAnsi"/>
          <w:color w:val="000000"/>
          <w:lang w:val="it-IT"/>
        </w:rPr>
        <w:t>SCITA</w:t>
      </w:r>
    </w:p>
    <w:p w14:paraId="7FB76CE2" w14:textId="77777777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3AD90E17" w14:textId="77777777" w:rsidR="006F7052" w:rsidRPr="00C94BEE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94BEE">
        <w:rPr>
          <w:rFonts w:cstheme="minorHAnsi"/>
          <w:color w:val="4472C4" w:themeColor="accent1"/>
          <w:lang w:val="it-IT"/>
        </w:rPr>
        <w:t>SELECT *</w:t>
      </w:r>
    </w:p>
    <w:p w14:paraId="33FE6917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42125DF0" w14:textId="466C40F5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WHERE author.</w:t>
      </w:r>
      <w:r w:rsidR="00B97732" w:rsidRPr="00C213D0">
        <w:rPr>
          <w:rFonts w:cstheme="minorHAnsi"/>
          <w:color w:val="4472C4" w:themeColor="accent1"/>
          <w:lang w:val="en-US"/>
        </w:rPr>
        <w:t>BirthPlace</w:t>
      </w:r>
      <w:r w:rsidRPr="00C213D0">
        <w:rPr>
          <w:rFonts w:cstheme="minorHAnsi"/>
          <w:color w:val="4472C4" w:themeColor="accent1"/>
          <w:lang w:val="en-US"/>
        </w:rPr>
        <w:t xml:space="preserve"> = “Example”;</w:t>
      </w:r>
    </w:p>
    <w:p w14:paraId="27320332" w14:textId="41C5327A" w:rsidR="00B97732" w:rsidRDefault="00B97732" w:rsidP="00B97732">
      <w:pPr>
        <w:rPr>
          <w:rFonts w:cstheme="minorHAnsi"/>
          <w:color w:val="000000"/>
          <w:lang w:val="en-US"/>
        </w:rPr>
      </w:pPr>
    </w:p>
    <w:p w14:paraId="654F27FE" w14:textId="69FEFA3A" w:rsidR="00B97732" w:rsidRDefault="00B97732" w:rsidP="00B97732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en-US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</w:t>
      </w:r>
      <w:r>
        <w:rPr>
          <w:rFonts w:cstheme="minorHAnsi"/>
          <w:color w:val="000000"/>
          <w:lang w:val="it-IT"/>
        </w:rPr>
        <w:t>ste in:</w:t>
      </w:r>
    </w:p>
    <w:p w14:paraId="75D263BA" w14:textId="0378FDB6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Nome Artista</w:t>
      </w:r>
    </w:p>
    <w:p w14:paraId="53A9E404" w14:textId="7FE45D58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Cognome Artista</w:t>
      </w:r>
    </w:p>
    <w:p w14:paraId="76DDF054" w14:textId="1F1AF22C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no di Nascita</w:t>
      </w:r>
    </w:p>
    <w:p w14:paraId="67C947F7" w14:textId="5A3505C1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lastRenderedPageBreak/>
        <w:t>Luogo di Nascita</w:t>
      </w:r>
    </w:p>
    <w:p w14:paraId="3F2AAD22" w14:textId="05860105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Biografia</w:t>
      </w:r>
    </w:p>
    <w:p w14:paraId="00E1C2CF" w14:textId="2AB1C333" w:rsidR="00B97732" w:rsidRDefault="00B97732" w:rsidP="00B97732">
      <w:pPr>
        <w:rPr>
          <w:rFonts w:cstheme="minorHAnsi"/>
          <w:color w:val="000000"/>
          <w:lang w:val="it-IT"/>
        </w:rPr>
      </w:pPr>
    </w:p>
    <w:p w14:paraId="3DE4140A" w14:textId="2E6A4343" w:rsidR="00B97732" w:rsidRDefault="00B97732" w:rsidP="00B97732">
      <w:pPr>
        <w:pStyle w:val="ListParagraph"/>
        <w:numPr>
          <w:ilvl w:val="0"/>
          <w:numId w:val="1"/>
        </w:numPr>
        <w:rPr>
          <w:rFonts w:cstheme="minorHAnsi"/>
          <w:color w:val="000000"/>
          <w:lang w:val="it-IT"/>
        </w:rPr>
      </w:pPr>
      <w:r w:rsidRPr="00C213D0">
        <w:rPr>
          <w:rFonts w:cstheme="minorHAnsi"/>
          <w:color w:val="FF0000"/>
          <w:lang w:val="it-IT"/>
        </w:rPr>
        <w:t>Ricerca opere</w:t>
      </w:r>
    </w:p>
    <w:p w14:paraId="3DA33D34" w14:textId="3A6FC1E4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6C6E2509" w14:textId="57025C96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che la ricerca delle opere può essere effettuata secondo tre criteri diversi ovvero, il cognome dell’artista, il titolo dell’opera e il nome dell’opera.</w:t>
      </w:r>
    </w:p>
    <w:p w14:paraId="10A6CF9F" w14:textId="62330977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e query utilizzate sono:</w:t>
      </w:r>
    </w:p>
    <w:p w14:paraId="5AFF0E85" w14:textId="04B97C6A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</w:p>
    <w:p w14:paraId="00CCABF1" w14:textId="1E651642" w:rsidR="00B97732" w:rsidRPr="00C94BEE" w:rsidRDefault="00B97732" w:rsidP="00B97732">
      <w:pPr>
        <w:pStyle w:val="ListParagraph"/>
        <w:rPr>
          <w:rFonts w:cstheme="minorHAnsi"/>
          <w:color w:val="000000"/>
          <w:lang w:val="it-IT"/>
        </w:rPr>
      </w:pPr>
      <w:r w:rsidRPr="00C94BEE">
        <w:rPr>
          <w:rFonts w:cstheme="minorHAnsi"/>
          <w:color w:val="000000"/>
          <w:lang w:val="it-IT"/>
        </w:rPr>
        <w:t>RICERCA PER COGNOME ARTISTA</w:t>
      </w:r>
    </w:p>
    <w:p w14:paraId="46ECEC94" w14:textId="77777777" w:rsidR="00B97732" w:rsidRPr="00C94BEE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0A3CD42B" w14:textId="41C84E43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opera.* , author.Name, author.Surname</w:t>
      </w:r>
    </w:p>
    <w:p w14:paraId="5AA431DD" w14:textId="1453CEA6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opera</w:t>
      </w:r>
    </w:p>
    <w:p w14:paraId="14768896" w14:textId="7B20D748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6819C69F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>WHERE author.Surname = “Example”;</w:t>
      </w:r>
    </w:p>
    <w:p w14:paraId="3FE5ABB6" w14:textId="77777777" w:rsidR="00B97732" w:rsidRPr="00B97732" w:rsidRDefault="00B97732" w:rsidP="00B97732">
      <w:pPr>
        <w:pStyle w:val="ListParagraph"/>
        <w:ind w:left="1440"/>
        <w:rPr>
          <w:rFonts w:cstheme="minorHAnsi"/>
          <w:color w:val="000000"/>
          <w:lang w:val="it-IT"/>
        </w:rPr>
      </w:pPr>
    </w:p>
    <w:p w14:paraId="68F938CF" w14:textId="1D9BA4C4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ANNO </w:t>
      </w:r>
      <w:r>
        <w:rPr>
          <w:rFonts w:cstheme="minorHAnsi"/>
          <w:color w:val="000000"/>
          <w:lang w:val="it-IT"/>
        </w:rPr>
        <w:t>DI REALIZZAZIONE DELL’OPERA</w:t>
      </w:r>
    </w:p>
    <w:p w14:paraId="3C055948" w14:textId="77777777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69949C02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opera.* , author.Name, author.Surname</w:t>
      </w:r>
    </w:p>
    <w:p w14:paraId="0531DF3B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opera</w:t>
      </w:r>
    </w:p>
    <w:p w14:paraId="654DA07D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4DC04B76" w14:textId="4F5A86E8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>WHERE opera.Year = 0000;</w:t>
      </w:r>
    </w:p>
    <w:p w14:paraId="651BBB91" w14:textId="77777777" w:rsidR="00B97732" w:rsidRPr="00B97732" w:rsidRDefault="00B97732" w:rsidP="00B97732">
      <w:pPr>
        <w:pStyle w:val="ListParagraph"/>
        <w:ind w:left="1440"/>
        <w:rPr>
          <w:rFonts w:cstheme="minorHAnsi"/>
          <w:color w:val="000000"/>
          <w:lang w:val="it-IT"/>
        </w:rPr>
      </w:pPr>
    </w:p>
    <w:p w14:paraId="73F79160" w14:textId="4160757F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</w:t>
      </w:r>
      <w:r>
        <w:rPr>
          <w:rFonts w:cstheme="minorHAnsi"/>
          <w:color w:val="000000"/>
          <w:lang w:val="it-IT"/>
        </w:rPr>
        <w:t>TITOLO OPERA</w:t>
      </w:r>
    </w:p>
    <w:p w14:paraId="7B90F8B2" w14:textId="77777777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5EF6479F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opera.* , author.Name, author.Surname</w:t>
      </w:r>
    </w:p>
    <w:p w14:paraId="29269AB2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opera</w:t>
      </w:r>
    </w:p>
    <w:p w14:paraId="490962C6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2E55B67E" w14:textId="547D743F" w:rsidR="00B97732" w:rsidRPr="00C94BEE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94BEE">
        <w:rPr>
          <w:rFonts w:cstheme="minorHAnsi"/>
          <w:color w:val="4472C4" w:themeColor="accent1"/>
          <w:lang w:val="it-IT"/>
        </w:rPr>
        <w:t xml:space="preserve">WHERE </w:t>
      </w:r>
      <w:proofErr w:type="spellStart"/>
      <w:r w:rsidRPr="00C94BEE">
        <w:rPr>
          <w:rFonts w:cstheme="minorHAnsi"/>
          <w:color w:val="4472C4" w:themeColor="accent1"/>
          <w:lang w:val="it-IT"/>
        </w:rPr>
        <w:t>opera.Title</w:t>
      </w:r>
      <w:proofErr w:type="spellEnd"/>
      <w:r w:rsidRPr="00C94BEE">
        <w:rPr>
          <w:rFonts w:cstheme="minorHAnsi"/>
          <w:color w:val="4472C4" w:themeColor="accent1"/>
          <w:lang w:val="it-IT"/>
        </w:rPr>
        <w:t xml:space="preserve"> = “Example”;</w:t>
      </w:r>
    </w:p>
    <w:p w14:paraId="6B02D884" w14:textId="1BF45A43" w:rsidR="00B97732" w:rsidRPr="00C94BEE" w:rsidRDefault="00B97732" w:rsidP="00B97732">
      <w:pPr>
        <w:rPr>
          <w:rFonts w:cstheme="minorHAnsi"/>
          <w:color w:val="4472C4" w:themeColor="accent1"/>
          <w:lang w:val="it-IT"/>
        </w:rPr>
      </w:pPr>
    </w:p>
    <w:p w14:paraId="08376A20" w14:textId="0DA0A3DA" w:rsidR="00B97732" w:rsidRDefault="00B97732" w:rsidP="00B97732">
      <w:pPr>
        <w:rPr>
          <w:rFonts w:cstheme="minorHAnsi"/>
          <w:color w:val="000000"/>
          <w:lang w:val="it-IT"/>
        </w:rPr>
      </w:pPr>
      <w:r w:rsidRPr="00C94BEE">
        <w:rPr>
          <w:rFonts w:cstheme="minorHAnsi"/>
          <w:color w:val="000000"/>
          <w:lang w:val="it-IT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s</w:t>
      </w:r>
      <w:r>
        <w:rPr>
          <w:rFonts w:cstheme="minorHAnsi"/>
          <w:color w:val="000000"/>
          <w:lang w:val="it-IT"/>
        </w:rPr>
        <w:t xml:space="preserve">te in: </w:t>
      </w:r>
    </w:p>
    <w:p w14:paraId="40BF9359" w14:textId="7E544100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Titolo dell’opera.</w:t>
      </w:r>
    </w:p>
    <w:p w14:paraId="369E64CB" w14:textId="1021DE27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no di realizzazione.</w:t>
      </w:r>
    </w:p>
    <w:p w14:paraId="37DA3599" w14:textId="39B5D7BA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Descrizione.</w:t>
      </w:r>
    </w:p>
    <w:p w14:paraId="1896DDAF" w14:textId="4C92E05B" w:rsidR="00B97732" w:rsidRP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Nome e cognome artista.</w:t>
      </w:r>
    </w:p>
    <w:p w14:paraId="43DF79A7" w14:textId="014E9E1B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mmagine dell’opera.</w:t>
      </w:r>
    </w:p>
    <w:p w14:paraId="11254A34" w14:textId="4BDB04D3" w:rsidR="00B97732" w:rsidRDefault="00B97732" w:rsidP="00B97732">
      <w:pPr>
        <w:rPr>
          <w:rFonts w:cstheme="minorHAnsi"/>
          <w:color w:val="000000"/>
          <w:lang w:val="it-IT"/>
        </w:rPr>
      </w:pPr>
    </w:p>
    <w:p w14:paraId="2C54F7BB" w14:textId="1EF41C4C" w:rsidR="00B97732" w:rsidRPr="00C213D0" w:rsidRDefault="00B97732" w:rsidP="00B97732">
      <w:pPr>
        <w:pStyle w:val="ListParagraph"/>
        <w:numPr>
          <w:ilvl w:val="0"/>
          <w:numId w:val="1"/>
        </w:numPr>
        <w:rPr>
          <w:rFonts w:cstheme="minorHAnsi"/>
          <w:color w:val="FF0000"/>
          <w:lang w:val="it-IT"/>
        </w:rPr>
      </w:pPr>
      <w:r w:rsidRPr="00C213D0">
        <w:rPr>
          <w:rFonts w:cstheme="minorHAnsi"/>
          <w:color w:val="FF0000"/>
          <w:lang w:val="it-IT"/>
        </w:rPr>
        <w:t xml:space="preserve">Ricerca </w:t>
      </w:r>
      <w:r w:rsidR="00EC17B8" w:rsidRPr="00C213D0">
        <w:rPr>
          <w:rFonts w:cstheme="minorHAnsi"/>
          <w:color w:val="FF0000"/>
          <w:lang w:val="it-IT"/>
        </w:rPr>
        <w:t>Mostre</w:t>
      </w:r>
    </w:p>
    <w:p w14:paraId="15EE464F" w14:textId="710C0F1A" w:rsidR="00EC17B8" w:rsidRDefault="00EC17B8" w:rsidP="00EC17B8">
      <w:pPr>
        <w:pStyle w:val="ListParagraph"/>
        <w:rPr>
          <w:rFonts w:cstheme="minorHAnsi"/>
          <w:color w:val="000000"/>
          <w:lang w:val="it-IT"/>
        </w:rPr>
      </w:pPr>
    </w:p>
    <w:p w14:paraId="76AC4071" w14:textId="76A50670" w:rsidR="00EC17B8" w:rsidRDefault="00EC17B8" w:rsidP="00EC17B8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fine, è possibile anche ricercare anche eventuali mostre (svolte oppure da svolgere) attraverso il titolo della mostra, la tipologia di mostra e l’orario.</w:t>
      </w:r>
    </w:p>
    <w:p w14:paraId="20000BD9" w14:textId="283EBD6E" w:rsidR="00EC17B8" w:rsidRPr="00B97732" w:rsidRDefault="00EC17B8" w:rsidP="00EC17B8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e query utilizzate sono:</w:t>
      </w:r>
    </w:p>
    <w:p w14:paraId="5AE6A787" w14:textId="77777777" w:rsidR="00B97732" w:rsidRP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04B8B593" w14:textId="3D5BD62B" w:rsidR="006F7052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  <w:t>RICERCA PER TITOLO MOSTRA</w:t>
      </w:r>
    </w:p>
    <w:p w14:paraId="0733F169" w14:textId="5B785A26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</w:p>
    <w:p w14:paraId="2D7CE60B" w14:textId="6C08F925" w:rsidR="00EC17B8" w:rsidRPr="00C94BEE" w:rsidRDefault="00EC17B8" w:rsidP="00EC17B8">
      <w:pPr>
        <w:rPr>
          <w:rFonts w:cstheme="minorHAnsi"/>
          <w:color w:val="4472C4" w:themeColor="accent1"/>
          <w:lang w:val="en-US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  <w:r w:rsidRPr="00C94BEE">
        <w:rPr>
          <w:rFonts w:cstheme="minorHAnsi"/>
          <w:color w:val="4472C4" w:themeColor="accent1"/>
          <w:lang w:val="en-US"/>
        </w:rPr>
        <w:t>SELECT *</w:t>
      </w:r>
    </w:p>
    <w:p w14:paraId="7BFBC9A5" w14:textId="5884DB7E" w:rsidR="00EC17B8" w:rsidRPr="00C94BEE" w:rsidRDefault="00EC17B8" w:rsidP="00EC17B8">
      <w:pPr>
        <w:rPr>
          <w:rFonts w:cstheme="minorHAnsi"/>
          <w:color w:val="4472C4" w:themeColor="accent1"/>
          <w:lang w:val="en-US"/>
        </w:rPr>
      </w:pPr>
      <w:r w:rsidRPr="00C94BEE">
        <w:rPr>
          <w:rFonts w:cstheme="minorHAnsi"/>
          <w:color w:val="4472C4" w:themeColor="accent1"/>
          <w:lang w:val="en-US"/>
        </w:rPr>
        <w:tab/>
      </w:r>
      <w:r w:rsidRPr="00C94BEE">
        <w:rPr>
          <w:rFonts w:cstheme="minorHAnsi"/>
          <w:color w:val="4472C4" w:themeColor="accent1"/>
          <w:lang w:val="en-US"/>
        </w:rPr>
        <w:tab/>
        <w:t>FROM artshow</w:t>
      </w:r>
    </w:p>
    <w:p w14:paraId="1EC7D636" w14:textId="673E0C09" w:rsidR="00EC17B8" w:rsidRPr="00C94BEE" w:rsidRDefault="00EC17B8" w:rsidP="00EC17B8">
      <w:pPr>
        <w:rPr>
          <w:rFonts w:cstheme="minorHAnsi"/>
          <w:color w:val="4472C4" w:themeColor="accent1"/>
          <w:lang w:val="en-US"/>
        </w:rPr>
      </w:pPr>
      <w:r w:rsidRPr="00C94BEE">
        <w:rPr>
          <w:rFonts w:cstheme="minorHAnsi"/>
          <w:color w:val="4472C4" w:themeColor="accent1"/>
          <w:lang w:val="en-US"/>
        </w:rPr>
        <w:tab/>
      </w:r>
      <w:r w:rsidRPr="00C94BEE">
        <w:rPr>
          <w:rFonts w:cstheme="minorHAnsi"/>
          <w:color w:val="4472C4" w:themeColor="accent1"/>
          <w:lang w:val="en-US"/>
        </w:rPr>
        <w:tab/>
        <w:t xml:space="preserve">WHERE </w:t>
      </w:r>
      <w:proofErr w:type="spellStart"/>
      <w:r w:rsidRPr="00C94BEE">
        <w:rPr>
          <w:rFonts w:cstheme="minorHAnsi"/>
          <w:color w:val="4472C4" w:themeColor="accent1"/>
          <w:lang w:val="en-US"/>
        </w:rPr>
        <w:t>artshow.Title</w:t>
      </w:r>
      <w:proofErr w:type="spellEnd"/>
      <w:r w:rsidRPr="00C94BEE">
        <w:rPr>
          <w:rFonts w:cstheme="minorHAnsi"/>
          <w:color w:val="4472C4" w:themeColor="accent1"/>
          <w:lang w:val="en-US"/>
        </w:rPr>
        <w:t xml:space="preserve"> = “Example”;</w:t>
      </w:r>
    </w:p>
    <w:p w14:paraId="69A76138" w14:textId="2C6EA323" w:rsidR="00EC17B8" w:rsidRPr="00C94BEE" w:rsidRDefault="00EC17B8" w:rsidP="00EC17B8">
      <w:pPr>
        <w:rPr>
          <w:rFonts w:cstheme="minorHAnsi"/>
          <w:color w:val="000000"/>
          <w:lang w:val="it-IT"/>
        </w:rPr>
      </w:pPr>
      <w:r w:rsidRPr="00EC17B8">
        <w:rPr>
          <w:rFonts w:cstheme="minorHAnsi"/>
          <w:color w:val="000000"/>
          <w:lang w:val="en-US"/>
        </w:rPr>
        <w:lastRenderedPageBreak/>
        <w:tab/>
      </w:r>
      <w:r w:rsidRPr="00C94BEE">
        <w:rPr>
          <w:rFonts w:cstheme="minorHAnsi"/>
          <w:color w:val="000000"/>
          <w:lang w:val="it-IT"/>
        </w:rPr>
        <w:t>RICERCA PER TIPOLOGIA MOSTRA</w:t>
      </w:r>
    </w:p>
    <w:p w14:paraId="2B7548E3" w14:textId="77777777" w:rsidR="00EC17B8" w:rsidRPr="00C94BEE" w:rsidRDefault="00EC17B8" w:rsidP="00EC17B8">
      <w:pPr>
        <w:rPr>
          <w:rFonts w:cstheme="minorHAnsi"/>
          <w:color w:val="000000"/>
          <w:lang w:val="it-IT"/>
        </w:rPr>
      </w:pPr>
    </w:p>
    <w:p w14:paraId="148CFCDB" w14:textId="77777777" w:rsidR="00EC17B8" w:rsidRPr="00C94BEE" w:rsidRDefault="00EC17B8" w:rsidP="00EC17B8">
      <w:pPr>
        <w:rPr>
          <w:rFonts w:cstheme="minorHAnsi"/>
          <w:color w:val="4472C4" w:themeColor="accent1"/>
          <w:lang w:val="it-IT"/>
        </w:rPr>
      </w:pPr>
      <w:r w:rsidRPr="00C94BEE">
        <w:rPr>
          <w:rFonts w:cstheme="minorHAnsi"/>
          <w:color w:val="000000"/>
          <w:lang w:val="it-IT"/>
        </w:rPr>
        <w:tab/>
      </w:r>
      <w:r w:rsidRPr="00C94BEE">
        <w:rPr>
          <w:rFonts w:cstheme="minorHAnsi"/>
          <w:color w:val="000000"/>
          <w:lang w:val="it-IT"/>
        </w:rPr>
        <w:tab/>
      </w:r>
      <w:r w:rsidRPr="00C94BEE">
        <w:rPr>
          <w:rFonts w:cstheme="minorHAnsi"/>
          <w:color w:val="4472C4" w:themeColor="accent1"/>
          <w:lang w:val="it-IT"/>
        </w:rPr>
        <w:t>SELECT *</w:t>
      </w:r>
    </w:p>
    <w:p w14:paraId="7FCD14ED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94BEE">
        <w:rPr>
          <w:rFonts w:cstheme="minorHAnsi"/>
          <w:color w:val="4472C4" w:themeColor="accent1"/>
          <w:lang w:val="it-IT"/>
        </w:rPr>
        <w:tab/>
      </w:r>
      <w:r w:rsidRPr="00C94BEE">
        <w:rPr>
          <w:rFonts w:cstheme="minorHAnsi"/>
          <w:color w:val="4472C4" w:themeColor="accent1"/>
          <w:lang w:val="it-IT"/>
        </w:rPr>
        <w:tab/>
      </w:r>
      <w:r w:rsidRPr="00C213D0">
        <w:rPr>
          <w:rFonts w:cstheme="minorHAnsi"/>
          <w:color w:val="4472C4" w:themeColor="accent1"/>
          <w:lang w:val="en-US"/>
        </w:rPr>
        <w:t>FROM artshow</w:t>
      </w:r>
    </w:p>
    <w:p w14:paraId="79A8D137" w14:textId="49D54692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>WHERE artshow.Type = “Example”;</w:t>
      </w:r>
    </w:p>
    <w:p w14:paraId="6321947F" w14:textId="5C6F1467" w:rsidR="00EC17B8" w:rsidRPr="00EC17B8" w:rsidRDefault="00EC17B8" w:rsidP="00EC17B8">
      <w:pPr>
        <w:rPr>
          <w:rFonts w:cstheme="minorHAnsi"/>
          <w:color w:val="000000"/>
          <w:lang w:val="en-US"/>
        </w:rPr>
      </w:pPr>
    </w:p>
    <w:p w14:paraId="65D94618" w14:textId="16012E6D" w:rsidR="00EC17B8" w:rsidRDefault="00EC17B8" w:rsidP="00EC17B8">
      <w:pPr>
        <w:rPr>
          <w:rFonts w:cstheme="minorHAnsi"/>
          <w:color w:val="000000"/>
          <w:lang w:val="it-IT"/>
        </w:rPr>
      </w:pPr>
      <w:r w:rsidRPr="00EC17B8"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it-IT"/>
        </w:rPr>
        <w:t>RICERCA PER ORARIO MOSTRA</w:t>
      </w:r>
    </w:p>
    <w:p w14:paraId="465EC7D7" w14:textId="1DD776B3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</w:p>
    <w:p w14:paraId="3F599ED7" w14:textId="77777777" w:rsidR="00EC17B8" w:rsidRPr="00C94BEE" w:rsidRDefault="00EC17B8" w:rsidP="00EC17B8">
      <w:pPr>
        <w:rPr>
          <w:rFonts w:cstheme="minorHAnsi"/>
          <w:color w:val="4472C4" w:themeColor="accent1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  <w:r w:rsidRPr="00C94BEE">
        <w:rPr>
          <w:rFonts w:cstheme="minorHAnsi"/>
          <w:color w:val="4472C4" w:themeColor="accent1"/>
          <w:lang w:val="it-IT"/>
        </w:rPr>
        <w:t>SELECT *</w:t>
      </w:r>
    </w:p>
    <w:p w14:paraId="6C2F679C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94BEE">
        <w:rPr>
          <w:rFonts w:cstheme="minorHAnsi"/>
          <w:color w:val="4472C4" w:themeColor="accent1"/>
          <w:lang w:val="it-IT"/>
        </w:rPr>
        <w:tab/>
      </w:r>
      <w:r w:rsidRPr="00C94BEE">
        <w:rPr>
          <w:rFonts w:cstheme="minorHAnsi"/>
          <w:color w:val="4472C4" w:themeColor="accent1"/>
          <w:lang w:val="it-IT"/>
        </w:rPr>
        <w:tab/>
      </w:r>
      <w:r w:rsidRPr="00C213D0">
        <w:rPr>
          <w:rFonts w:cstheme="minorHAnsi"/>
          <w:color w:val="4472C4" w:themeColor="accent1"/>
          <w:lang w:val="en-US"/>
        </w:rPr>
        <w:t>FROM artshow</w:t>
      </w:r>
    </w:p>
    <w:p w14:paraId="71A6ACC7" w14:textId="063B96B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 xml:space="preserve">WHERE artshow.DateAndTime = 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yyyy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/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MM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/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dd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 xml:space="preserve"> 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HH:mm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:</w:t>
      </w:r>
      <w:r w:rsidR="00C213D0" w:rsidRPr="00C94BEE">
        <w:rPr>
          <w:rFonts w:ascii="Arial" w:hAnsi="Arial" w:cs="Arial"/>
          <w:color w:val="4472C4" w:themeColor="accent1"/>
          <w:shd w:val="clear" w:color="auto" w:fill="FFFFFF"/>
          <w:lang w:val="en-US"/>
        </w:rPr>
        <w:t>ss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;</w:t>
      </w:r>
    </w:p>
    <w:p w14:paraId="6DF16061" w14:textId="1AF91330" w:rsidR="00EC17B8" w:rsidRDefault="00EC17B8" w:rsidP="00EC17B8">
      <w:pPr>
        <w:rPr>
          <w:rFonts w:cstheme="minorHAnsi"/>
          <w:color w:val="000000"/>
          <w:lang w:val="en-US"/>
        </w:rPr>
      </w:pPr>
    </w:p>
    <w:p w14:paraId="480E032B" w14:textId="77777777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en-US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s</w:t>
      </w:r>
      <w:r>
        <w:rPr>
          <w:rFonts w:cstheme="minorHAnsi"/>
          <w:color w:val="000000"/>
          <w:lang w:val="it-IT"/>
        </w:rPr>
        <w:t xml:space="preserve">te in: </w:t>
      </w:r>
    </w:p>
    <w:p w14:paraId="5C9C61EF" w14:textId="4A93D082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Titolo della mostra.</w:t>
      </w:r>
    </w:p>
    <w:p w14:paraId="7665FB71" w14:textId="2BD4953D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Orario mostra.</w:t>
      </w:r>
    </w:p>
    <w:p w14:paraId="416C144A" w14:textId="77777777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Descrizione.</w:t>
      </w:r>
    </w:p>
    <w:p w14:paraId="6A5326A2" w14:textId="6C191993" w:rsidR="00EC17B8" w:rsidRPr="00B97732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Tipologia mostra.</w:t>
      </w:r>
    </w:p>
    <w:p w14:paraId="12FE0732" w14:textId="37287350" w:rsidR="00EC17B8" w:rsidRDefault="00EC17B8" w:rsidP="00EC17B8">
      <w:pPr>
        <w:rPr>
          <w:rFonts w:cstheme="minorHAnsi"/>
          <w:color w:val="000000"/>
          <w:lang w:val="it-IT"/>
        </w:rPr>
      </w:pPr>
    </w:p>
    <w:p w14:paraId="67BC8407" w14:textId="72868565" w:rsidR="00C94BEE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l progetto è stato sviluppato su un Database realizzato attraverso Phpmyadmin e utilizza il server locale XAMPP. Il dump completo del database viene fornito nell’apposita cartella</w:t>
      </w:r>
      <w:r w:rsidR="00C94BEE">
        <w:rPr>
          <w:rFonts w:cstheme="minorHAnsi"/>
          <w:color w:val="000000"/>
          <w:lang w:val="it-IT"/>
        </w:rPr>
        <w:t xml:space="preserve"> “Database dump”.</w:t>
      </w:r>
    </w:p>
    <w:p w14:paraId="5CE7442A" w14:textId="6364F58A" w:rsidR="00C94BEE" w:rsidRDefault="00C94BEE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oltre, il portale web è anche disponibile il seguente link:</w:t>
      </w:r>
    </w:p>
    <w:p w14:paraId="564F079B" w14:textId="77777777" w:rsidR="00C94BEE" w:rsidRDefault="00C94BEE" w:rsidP="00C94BEE">
      <w:pPr>
        <w:ind w:firstLine="720"/>
        <w:rPr>
          <w:rFonts w:cstheme="minorHAnsi"/>
          <w:color w:val="000000"/>
          <w:lang w:val="it-IT"/>
        </w:rPr>
      </w:pPr>
    </w:p>
    <w:p w14:paraId="6311C275" w14:textId="33653D9F" w:rsidR="00C1148D" w:rsidRDefault="00C94BEE" w:rsidP="00C94BEE">
      <w:pPr>
        <w:ind w:firstLine="720"/>
        <w:rPr>
          <w:rFonts w:cstheme="minorHAnsi"/>
          <w:color w:val="000000"/>
          <w:lang w:val="it-IT"/>
        </w:rPr>
      </w:pPr>
      <w:hyperlink r:id="rId7" w:history="1">
        <w:r w:rsidRPr="001F61FD">
          <w:rPr>
            <w:rStyle w:val="Hyperlink"/>
            <w:rFonts w:cstheme="minorHAnsi"/>
            <w:lang w:val="it-IT"/>
          </w:rPr>
          <w:t>https://artgalleryfradepatre.000webhostapp.com/</w:t>
        </w:r>
      </w:hyperlink>
    </w:p>
    <w:p w14:paraId="20446F4F" w14:textId="77777777" w:rsidR="00C1148D" w:rsidRDefault="00C1148D" w:rsidP="00EC17B8">
      <w:pPr>
        <w:rPr>
          <w:rFonts w:cstheme="minorHAnsi"/>
          <w:color w:val="000000"/>
          <w:lang w:val="it-IT"/>
        </w:rPr>
      </w:pPr>
    </w:p>
    <w:p w14:paraId="5114B9E7" w14:textId="77777777" w:rsidR="00C1148D" w:rsidRPr="00EC17B8" w:rsidRDefault="00C1148D" w:rsidP="00EC17B8">
      <w:pPr>
        <w:rPr>
          <w:rFonts w:cstheme="minorHAnsi"/>
          <w:color w:val="000000"/>
          <w:lang w:val="it-IT"/>
        </w:rPr>
      </w:pPr>
    </w:p>
    <w:p w14:paraId="6061D5CD" w14:textId="4EEF6FBB" w:rsidR="00EC17B8" w:rsidRPr="00EC17B8" w:rsidRDefault="00C213D0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lastRenderedPageBreak/>
        <w:drawing>
          <wp:inline distT="0" distB="0" distL="0" distR="0" wp14:anchorId="529E437B" wp14:editId="3821EFDD">
            <wp:extent cx="3926742" cy="47472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6955" r="20209" b="29031"/>
                    <a:stretch/>
                  </pic:blipFill>
                  <pic:spPr bwMode="auto">
                    <a:xfrm>
                      <a:off x="0" y="0"/>
                      <a:ext cx="3927200" cy="474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C750" w14:textId="5C3C5492" w:rsidR="006F7052" w:rsidRDefault="00C213D0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lastRenderedPageBreak/>
        <w:drawing>
          <wp:inline distT="0" distB="0" distL="0" distR="0" wp14:anchorId="3E2AE580" wp14:editId="0BABE351">
            <wp:extent cx="5245100" cy="74168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D15" w14:textId="6F241B28" w:rsidR="00C213D0" w:rsidRPr="00EC17B8" w:rsidRDefault="00C213D0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lastRenderedPageBreak/>
        <w:drawing>
          <wp:inline distT="0" distB="0" distL="0" distR="0" wp14:anchorId="5732B921" wp14:editId="4125ED55">
            <wp:extent cx="5245100" cy="2391508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" b="65068"/>
                    <a:stretch/>
                  </pic:blipFill>
                  <pic:spPr bwMode="auto">
                    <a:xfrm>
                      <a:off x="0" y="0"/>
                      <a:ext cx="5245100" cy="23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13D0" w:rsidRPr="00EC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410"/>
    <w:multiLevelType w:val="hybridMultilevel"/>
    <w:tmpl w:val="824C0D1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37F11"/>
    <w:multiLevelType w:val="hybridMultilevel"/>
    <w:tmpl w:val="3CA2838E"/>
    <w:lvl w:ilvl="0" w:tplc="2C1A6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D0669"/>
    <w:multiLevelType w:val="hybridMultilevel"/>
    <w:tmpl w:val="8F6E1856"/>
    <w:lvl w:ilvl="0" w:tplc="0DCA3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43CB"/>
    <w:multiLevelType w:val="hybridMultilevel"/>
    <w:tmpl w:val="824C0D1C"/>
    <w:lvl w:ilvl="0" w:tplc="20863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095916">
    <w:abstractNumId w:val="2"/>
  </w:num>
  <w:num w:numId="2" w16cid:durableId="1387335500">
    <w:abstractNumId w:val="1"/>
  </w:num>
  <w:num w:numId="3" w16cid:durableId="1458061866">
    <w:abstractNumId w:val="3"/>
  </w:num>
  <w:num w:numId="4" w16cid:durableId="73697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F1"/>
    <w:rsid w:val="001D0266"/>
    <w:rsid w:val="004838A1"/>
    <w:rsid w:val="006F7052"/>
    <w:rsid w:val="00A8500A"/>
    <w:rsid w:val="00B97732"/>
    <w:rsid w:val="00C1148D"/>
    <w:rsid w:val="00C213D0"/>
    <w:rsid w:val="00C94BEE"/>
    <w:rsid w:val="00DC30F1"/>
    <w:rsid w:val="00EC17B8"/>
    <w:rsid w:val="00F1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B25E1"/>
  <w15:chartTrackingRefBased/>
  <w15:docId w15:val="{E3C9F1C7-FC20-6948-A65E-1D457C61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-commentedtext">
    <w:name w:val="rt-commentedtext"/>
    <w:basedOn w:val="DefaultParagraphFont"/>
    <w:rsid w:val="00DC30F1"/>
  </w:style>
  <w:style w:type="character" w:styleId="Hyperlink">
    <w:name w:val="Hyperlink"/>
    <w:basedOn w:val="DefaultParagraphFont"/>
    <w:uiPriority w:val="99"/>
    <w:unhideWhenUsed/>
    <w:rsid w:val="00DC30F1"/>
    <w:rPr>
      <w:color w:val="0000FF"/>
      <w:u w:val="single"/>
    </w:rPr>
  </w:style>
  <w:style w:type="character" w:customStyle="1" w:styleId="ipa">
    <w:name w:val="ipa"/>
    <w:basedOn w:val="DefaultParagraphFont"/>
    <w:rsid w:val="00DC30F1"/>
  </w:style>
  <w:style w:type="character" w:customStyle="1" w:styleId="wrap">
    <w:name w:val="wrap"/>
    <w:basedOn w:val="DefaultParagraphFont"/>
    <w:rsid w:val="00DC30F1"/>
  </w:style>
  <w:style w:type="character" w:styleId="UnresolvedMention">
    <w:name w:val="Unresolved Mention"/>
    <w:basedOn w:val="DefaultParagraphFont"/>
    <w:uiPriority w:val="99"/>
    <w:semiHidden/>
    <w:unhideWhenUsed/>
    <w:rsid w:val="00A850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0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4B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artgalleryfradepatre.000webhostapp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o.depatre@studenti.unipr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A036F-0974-D244-AA8A-A56A0FB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 PATRE</dc:creator>
  <cp:keywords/>
  <dc:description/>
  <cp:lastModifiedBy>Francesco DE PATRE</cp:lastModifiedBy>
  <cp:revision>3</cp:revision>
  <dcterms:created xsi:type="dcterms:W3CDTF">2023-02-14T04:01:00Z</dcterms:created>
  <dcterms:modified xsi:type="dcterms:W3CDTF">2023-02-14T17:36:00Z</dcterms:modified>
</cp:coreProperties>
</file>